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4CDF0A32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0D7D20">
        <w:rPr>
          <w:rFonts w:ascii="Arial" w:hAnsi="Arial" w:cs="Arial"/>
        </w:rPr>
        <w:t>1</w:t>
      </w:r>
      <w:r w:rsidR="0004449C">
        <w:rPr>
          <w:rFonts w:ascii="Arial" w:hAnsi="Arial" w:cs="Arial"/>
        </w:rPr>
        <w:t>5</w:t>
      </w:r>
      <w:r w:rsidR="000D7D20">
        <w:rPr>
          <w:rFonts w:ascii="Arial" w:hAnsi="Arial" w:cs="Arial"/>
        </w:rPr>
        <w:t xml:space="preserve">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04449C" w:rsidRDefault="00BA0980" w:rsidP="0004449C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04449C">
        <w:rPr>
          <w:rFonts w:ascii="Arial" w:hAnsi="Arial" w:cs="Arial"/>
          <w:b/>
        </w:rPr>
        <w:t>Informacja prasowa</w:t>
      </w:r>
    </w:p>
    <w:p w14:paraId="76881A82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  <w:b/>
        </w:rPr>
      </w:pPr>
      <w:r w:rsidRPr="0004449C">
        <w:rPr>
          <w:rFonts w:ascii="Arial" w:hAnsi="Arial" w:cs="Arial"/>
          <w:b/>
        </w:rPr>
        <w:t>67 mld zł na kolej. Rada Ministrów przyjęła Krajowy Program Kolejowy</w:t>
      </w:r>
    </w:p>
    <w:p w14:paraId="64B4DD57" w14:textId="77777777" w:rsidR="0004449C" w:rsidRDefault="0004449C" w:rsidP="0004449C">
      <w:pPr>
        <w:spacing w:after="0" w:line="360" w:lineRule="auto"/>
        <w:jc w:val="both"/>
        <w:rPr>
          <w:rFonts w:ascii="Arial" w:hAnsi="Arial" w:cs="Arial"/>
          <w:b/>
        </w:rPr>
      </w:pPr>
    </w:p>
    <w:p w14:paraId="5E6DD6F3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  <w:b/>
        </w:rPr>
      </w:pPr>
      <w:r w:rsidRPr="0004449C">
        <w:rPr>
          <w:rFonts w:ascii="Arial" w:hAnsi="Arial" w:cs="Arial"/>
          <w:b/>
        </w:rPr>
        <w:t>Skrócenie czasów przejazdów, poprawa bezpieczeństwa oraz wzrost konkurencyjności transportu kolejowego. To efekty największego w historii programu inwestycyjnego na kolei. 67 mld zł do roku 2023 pozwoli stworzyć spójną i nowoczesną sieć połączeń kolejowych. Przyjęcie Krajowego Programu Kolejowego uruchamia finansowanie przygotowywanych projektów Polskich Linii Kolejowych. Jeszcze w tym roku zarządca infrastruktury ogłosi przetargi na 11 mld zł.</w:t>
      </w:r>
    </w:p>
    <w:p w14:paraId="36DC0D82" w14:textId="099C5030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</w:rPr>
      </w:pPr>
      <w:r w:rsidRPr="0004449C">
        <w:rPr>
          <w:rFonts w:ascii="Arial" w:hAnsi="Arial" w:cs="Arial"/>
        </w:rPr>
        <w:t xml:space="preserve">Krajowy Program Kolejowy zapewnia finansowanie i sprawne prowadzenie projektów, przy znacznym wsparciu środkami Unii Europejskiej. Wśród efektów jego realizacji będą zdecydowana poprawa jakości w przewozach pasażerskich, poprawa przepustowości w obrębie aglomeracji </w:t>
      </w:r>
      <w:r>
        <w:rPr>
          <w:rFonts w:ascii="Arial" w:hAnsi="Arial" w:cs="Arial"/>
        </w:rPr>
        <w:br/>
      </w:r>
      <w:r w:rsidRPr="0004449C">
        <w:rPr>
          <w:rFonts w:ascii="Arial" w:hAnsi="Arial" w:cs="Arial"/>
        </w:rPr>
        <w:t xml:space="preserve">i w dojazdach do nich, łatwiejsza wymiana gospodarcza i spektakularna poprawa warunków dla transportu towarowego. Przede wszystkim nastąpi wzmocnienie efektywności transportu kolejowego jako konkurencyjnego i ekologicznego względem transportu drogowego. </w:t>
      </w:r>
    </w:p>
    <w:p w14:paraId="32FEF6EA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  <w:i/>
        </w:rPr>
      </w:pPr>
      <w:r w:rsidRPr="0004449C">
        <w:rPr>
          <w:rFonts w:ascii="Arial" w:hAnsi="Arial" w:cs="Arial"/>
          <w:i/>
        </w:rPr>
        <w:t>- To ważny dzień dla transportu kolejowego w Polsce. Decyzja rządowa to uruchomienie finansowania historycznie największej liczby projektów inwestycyjnych. Kolej pasażerska już wróciła do gry. Wyremontowaliśmy główne trasy sprawiając, że podróż koleją w wielu miejscach stała się bezkonkurencyjna. Teraz czas na sprawny przewóz towarów. Nowe inwestycje to podniesienie prędkości i przepustowości na szlakach towarowych.  KPK to dwukrotnie więcej pieniędzy na kolej niż w kończącej się perspektywie finansowej. Ich efektywne wydanie gwarantują usprawnione w PLK procedury, profesjonalne sprawdzanie jakości i coraz lepsza współpraca z wykonawcami</w:t>
      </w:r>
      <w:r w:rsidRPr="0004449C">
        <w:rPr>
          <w:rFonts w:ascii="Arial" w:hAnsi="Arial" w:cs="Arial"/>
        </w:rPr>
        <w:t xml:space="preserve"> - mówi Andrzej Filip Wojciechowski prezes PKP Polskich Linii Kolejowych S.A.</w:t>
      </w:r>
    </w:p>
    <w:p w14:paraId="7A533BCE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</w:rPr>
      </w:pPr>
      <w:r w:rsidRPr="0004449C">
        <w:rPr>
          <w:rFonts w:ascii="Arial" w:hAnsi="Arial" w:cs="Arial"/>
        </w:rPr>
        <w:t xml:space="preserve">- </w:t>
      </w:r>
      <w:r w:rsidRPr="0004449C">
        <w:rPr>
          <w:rFonts w:ascii="Arial" w:hAnsi="Arial" w:cs="Arial"/>
          <w:i/>
          <w:iCs/>
        </w:rPr>
        <w:t xml:space="preserve">Krajowy Program Kolejowy to strategia, która określi rolę kolei na najbliższe lata. Dzięki inwestycjom w infrastrukturę kolejową o wartości 67 mld zł, nadrobimy sięgające wielu dekad zaległości i zagwarantujemy dynamiczny rozwój transportu towarów. To historyczna szansa dla polskiej kolei i całego systemu transportowego kraju </w:t>
      </w:r>
      <w:r w:rsidRPr="0004449C">
        <w:rPr>
          <w:rFonts w:ascii="Arial" w:hAnsi="Arial" w:cs="Arial"/>
        </w:rPr>
        <w:t xml:space="preserve">– mówi Marcin Mochocki członek zarządu PKP Polskie Linie Kolejowe S.A. </w:t>
      </w:r>
    </w:p>
    <w:p w14:paraId="662A5501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</w:rPr>
      </w:pPr>
      <w:r w:rsidRPr="0004449C">
        <w:rPr>
          <w:rFonts w:ascii="Arial" w:hAnsi="Arial" w:cs="Arial"/>
        </w:rPr>
        <w:t xml:space="preserve">Jeszcze w tym roku Polskie Linie Kolejowe ogłoszą przetargi na 11 mld zł. Wśród planowanych postępowań są m.in. przetarg na linię Warszawa – Lublin (wartość prac – 3,5 mld zł), Wrocław – </w:t>
      </w:r>
      <w:r w:rsidRPr="0004449C">
        <w:rPr>
          <w:rFonts w:ascii="Arial" w:hAnsi="Arial" w:cs="Arial"/>
        </w:rPr>
        <w:lastRenderedPageBreak/>
        <w:t>Poznań (1,5 mld zł), Warszawa – Poznań (2,6 mld zł), czy prace na linii obwodowej w Warszawie (260 mln zł).</w:t>
      </w:r>
    </w:p>
    <w:p w14:paraId="010BFB48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</w:rPr>
      </w:pPr>
      <w:r w:rsidRPr="0004449C">
        <w:rPr>
          <w:rFonts w:ascii="Arial" w:hAnsi="Arial" w:cs="Arial"/>
        </w:rPr>
        <w:t>Część tych projektów zostanie dofinansowania przez Unię Europejską w ramach nowego instrumentu wsparcia – CEF (</w:t>
      </w:r>
      <w:proofErr w:type="spellStart"/>
      <w:r w:rsidRPr="0004449C">
        <w:rPr>
          <w:rFonts w:ascii="Arial" w:hAnsi="Arial" w:cs="Arial"/>
        </w:rPr>
        <w:t>Connecting</w:t>
      </w:r>
      <w:proofErr w:type="spellEnd"/>
      <w:r w:rsidRPr="0004449C">
        <w:rPr>
          <w:rFonts w:ascii="Arial" w:hAnsi="Arial" w:cs="Arial"/>
        </w:rPr>
        <w:t xml:space="preserve"> Europe </w:t>
      </w:r>
      <w:proofErr w:type="spellStart"/>
      <w:r w:rsidRPr="0004449C">
        <w:rPr>
          <w:rFonts w:ascii="Arial" w:hAnsi="Arial" w:cs="Arial"/>
        </w:rPr>
        <w:t>Facility</w:t>
      </w:r>
      <w:proofErr w:type="spellEnd"/>
      <w:r w:rsidRPr="0004449C">
        <w:rPr>
          <w:rFonts w:ascii="Arial" w:hAnsi="Arial" w:cs="Arial"/>
        </w:rPr>
        <w:t xml:space="preserve">). Niezależni eksperci Komisji Europejskiej pozytywnie ocenili wszystkie tegoroczne wnioski Polskich Linii Kolejowych złożone w konkursie CEF, przyznając 7,5 mld zł dofinansowania. </w:t>
      </w:r>
    </w:p>
    <w:p w14:paraId="43B3AC8F" w14:textId="019B7CEC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</w:rPr>
      </w:pPr>
      <w:r w:rsidRPr="0004449C">
        <w:rPr>
          <w:rFonts w:ascii="Arial" w:hAnsi="Arial" w:cs="Arial"/>
        </w:rPr>
        <w:t>Polskie Linie Kolejowe w ramach Wielkiej Ofensywy Inwestycji Kolejowych wprowadziły szereg zmian usprawniających prowadzenie inwestycji. Nowe dokumenty i zasady przetargów, usprawnienie współpracy z wykonawcami, profesjonalizacja działań i kadry PLK o</w:t>
      </w:r>
      <w:r>
        <w:rPr>
          <w:rFonts w:ascii="Arial" w:hAnsi="Arial" w:cs="Arial"/>
        </w:rPr>
        <w:t xml:space="preserve">raz dbałość </w:t>
      </w:r>
      <w:r>
        <w:rPr>
          <w:rFonts w:ascii="Arial" w:hAnsi="Arial" w:cs="Arial"/>
        </w:rPr>
        <w:br/>
        <w:t>o jakość inwestycj</w:t>
      </w:r>
      <w:r w:rsidRPr="0004449C">
        <w:rPr>
          <w:rFonts w:ascii="Arial" w:hAnsi="Arial" w:cs="Arial"/>
        </w:rPr>
        <w:t xml:space="preserve">i sprawne rozpatrywanie roszczeń, zaowocują rewolucyjną poprawą jakości transportu towarowego – kluczowego partnera biznesowego zarządcy infrastruktury. </w:t>
      </w:r>
    </w:p>
    <w:p w14:paraId="5EEFB4A7" w14:textId="77777777" w:rsidR="0004449C" w:rsidRPr="0004449C" w:rsidRDefault="0004449C" w:rsidP="0004449C">
      <w:pPr>
        <w:spacing w:after="0" w:line="360" w:lineRule="auto"/>
        <w:jc w:val="both"/>
        <w:rPr>
          <w:rFonts w:ascii="Arial" w:hAnsi="Arial" w:cs="Arial"/>
        </w:rPr>
      </w:pPr>
    </w:p>
    <w:p w14:paraId="474CFA9A" w14:textId="77777777" w:rsidR="00F64184" w:rsidRDefault="00F64184" w:rsidP="000D7D20">
      <w:pPr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6F36B3B8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0998884" w14:textId="77777777" w:rsidR="00F64184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530C4A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588E" w14:textId="77777777" w:rsidR="00530C4A" w:rsidRDefault="00530C4A" w:rsidP="00D5409C">
      <w:pPr>
        <w:spacing w:after="0" w:line="240" w:lineRule="auto"/>
      </w:pPr>
      <w:r>
        <w:separator/>
      </w:r>
    </w:p>
  </w:endnote>
  <w:endnote w:type="continuationSeparator" w:id="0">
    <w:p w14:paraId="4B2A2345" w14:textId="77777777" w:rsidR="00530C4A" w:rsidRDefault="00530C4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449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4449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906E" w14:textId="77777777" w:rsidR="00530C4A" w:rsidRDefault="00530C4A" w:rsidP="00D5409C">
      <w:pPr>
        <w:spacing w:after="0" w:line="240" w:lineRule="auto"/>
      </w:pPr>
      <w:r>
        <w:separator/>
      </w:r>
    </w:p>
  </w:footnote>
  <w:footnote w:type="continuationSeparator" w:id="0">
    <w:p w14:paraId="7FE61366" w14:textId="77777777" w:rsidR="00530C4A" w:rsidRDefault="00530C4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530C4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49C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D7D20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0C4A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5071E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EE9C-B7C8-40B5-90DA-41093D8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5-05-08T05:38:00Z</cp:lastPrinted>
  <dcterms:created xsi:type="dcterms:W3CDTF">2015-09-15T11:27:00Z</dcterms:created>
  <dcterms:modified xsi:type="dcterms:W3CDTF">2015-09-15T11:27:00Z</dcterms:modified>
</cp:coreProperties>
</file>